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LẠI THỊ THỦY</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22184005763</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7/6/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ổ 4, Nam Trung, Nam Khê, Thành Phố Uông Bí, Quảng Ni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RÁCH NHIỆM HỮU HẠN MỘT THÀNH VIÊN AN HƯNG 69</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701811407</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Lô 02 khu quy hoạch dân cư Hậu Sơn, Thôn 5, Xã Hiệp Hòa, Thị xã Quảng Yên, Tỉnh Quảng N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7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LẠI THỊ THỦY</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